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772"/>
        <w:gridCol w:w="6542"/>
      </w:tblGrid>
      <w:tr w:rsidR="001052DF" w14:paraId="51B7E890" w14:textId="77777777" w:rsidTr="00787CC6">
        <w:trPr>
          <w:trHeight w:val="1440"/>
        </w:trPr>
        <w:tc>
          <w:tcPr>
            <w:tcW w:w="2065" w:type="dxa"/>
            <w:vAlign w:val="center"/>
          </w:tcPr>
          <w:p w14:paraId="672A6659" w14:textId="77777777" w:rsidR="001052DF" w:rsidRDefault="00963758" w:rsidP="00787C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BAB22" wp14:editId="0BE304BE">
                  <wp:extent cx="1474967" cy="1123940"/>
                  <wp:effectExtent l="0" t="0" r="0" b="635"/>
                  <wp:docPr id="1" name="Picture 1" descr="pair of hand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3987"/>
                          <a:stretch/>
                        </pic:blipFill>
                        <pic:spPr bwMode="auto">
                          <a:xfrm>
                            <a:off x="0" y="0"/>
                            <a:ext cx="1481224" cy="1128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49AB13F6" w14:textId="21E63D7D" w:rsidR="001052DF" w:rsidRPr="00181471" w:rsidRDefault="00EB770D" w:rsidP="00181471">
            <w:pPr>
              <w:rPr>
                <w:sz w:val="28"/>
              </w:rPr>
            </w:pPr>
            <w:r w:rsidRPr="00181471">
              <w:rPr>
                <w:sz w:val="28"/>
              </w:rPr>
              <w:t xml:space="preserve">People use their hands to touch and feel. Hands touch a lot of things </w:t>
            </w:r>
            <w:r w:rsidR="00105A4F" w:rsidRPr="00181471">
              <w:rPr>
                <w:sz w:val="28"/>
              </w:rPr>
              <w:t xml:space="preserve">every day, like toys and tools and food and pets. People touch </w:t>
            </w:r>
            <w:r w:rsidR="002604B4" w:rsidRPr="00181471">
              <w:rPr>
                <w:sz w:val="28"/>
              </w:rPr>
              <w:t xml:space="preserve">their own skin, too. </w:t>
            </w:r>
            <w:proofErr w:type="gramStart"/>
            <w:r w:rsidR="002604B4" w:rsidRPr="00181471">
              <w:rPr>
                <w:sz w:val="28"/>
              </w:rPr>
              <w:t>I</w:t>
            </w:r>
            <w:proofErr w:type="gramEnd"/>
            <w:r w:rsidR="002604B4" w:rsidRPr="00181471">
              <w:rPr>
                <w:sz w:val="28"/>
              </w:rPr>
              <w:t xml:space="preserve"> try to keep my hands calm, </w:t>
            </w:r>
            <w:r w:rsidR="0087436B" w:rsidRPr="00181471">
              <w:rPr>
                <w:sz w:val="28"/>
              </w:rPr>
              <w:t xml:space="preserve">especially </w:t>
            </w:r>
            <w:r w:rsidR="00922B70" w:rsidRPr="00181471">
              <w:rPr>
                <w:sz w:val="28"/>
              </w:rPr>
              <w:t>when I need an</w:t>
            </w:r>
            <w:r w:rsidR="00787CC6">
              <w:rPr>
                <w:sz w:val="28"/>
              </w:rPr>
              <w:t xml:space="preserve">d want to touch my skin </w:t>
            </w:r>
            <w:bookmarkStart w:id="0" w:name="_GoBack"/>
            <w:bookmarkEnd w:id="0"/>
            <w:r w:rsidR="00787CC6">
              <w:rPr>
                <w:sz w:val="28"/>
              </w:rPr>
              <w:t>a lot.</w:t>
            </w:r>
            <w:r w:rsidR="00922B70" w:rsidRPr="00181471">
              <w:rPr>
                <w:sz w:val="28"/>
              </w:rPr>
              <w:t xml:space="preserve"> Touching a lot may mean rubbing or picking at </w:t>
            </w:r>
            <w:r w:rsidR="008F562A" w:rsidRPr="00181471">
              <w:rPr>
                <w:sz w:val="28"/>
              </w:rPr>
              <w:t xml:space="preserve">my skin.   </w:t>
            </w:r>
          </w:p>
        </w:tc>
      </w:tr>
      <w:tr w:rsidR="008F562A" w14:paraId="2D84B99D" w14:textId="77777777" w:rsidTr="00787CC6">
        <w:trPr>
          <w:trHeight w:val="1440"/>
        </w:trPr>
        <w:tc>
          <w:tcPr>
            <w:tcW w:w="2065" w:type="dxa"/>
            <w:vAlign w:val="center"/>
          </w:tcPr>
          <w:p w14:paraId="0A37501D" w14:textId="77777777" w:rsidR="008F562A" w:rsidRDefault="00802606" w:rsidP="00787C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3DAAE" wp14:editId="7256B64E">
                  <wp:extent cx="1232452" cy="1238818"/>
                  <wp:effectExtent l="0" t="0" r="6350" b="0"/>
                  <wp:docPr id="2" name="Picture 2" descr="Picuture of person that is hurt.  Blood coming out of arm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1495"/>
                          <a:stretch/>
                        </pic:blipFill>
                        <pic:spPr bwMode="auto">
                          <a:xfrm>
                            <a:off x="0" y="0"/>
                            <a:ext cx="1235408" cy="124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6FF0DF47" w14:textId="77777777" w:rsidR="008F562A" w:rsidRPr="00181471" w:rsidRDefault="00846D7C" w:rsidP="00181471">
            <w:pPr>
              <w:rPr>
                <w:sz w:val="28"/>
              </w:rPr>
            </w:pPr>
            <w:r w:rsidRPr="00181471">
              <w:rPr>
                <w:sz w:val="28"/>
              </w:rPr>
              <w:t xml:space="preserve">It is not a good idea to pick my </w:t>
            </w:r>
            <w:r w:rsidR="00181471" w:rsidRPr="00181471">
              <w:rPr>
                <w:sz w:val="28"/>
              </w:rPr>
              <w:t xml:space="preserve">skin. </w:t>
            </w:r>
            <w:r w:rsidR="00DA291E" w:rsidRPr="00181471">
              <w:rPr>
                <w:sz w:val="28"/>
              </w:rPr>
              <w:t xml:space="preserve">If I touch and pick my skin too much. I can hurt myself. Picking can make sore places. It is not a good idea to make sore </w:t>
            </w:r>
            <w:r w:rsidR="00C50EF1" w:rsidRPr="00181471">
              <w:rPr>
                <w:sz w:val="28"/>
              </w:rPr>
              <w:t>places. I can try to think keeping my hands calm. I may need to keep my hands busy, so my skin can be healthy.</w:t>
            </w:r>
          </w:p>
        </w:tc>
      </w:tr>
      <w:tr w:rsidR="00F20164" w14:paraId="4A0B4A37" w14:textId="77777777" w:rsidTr="00787CC6">
        <w:trPr>
          <w:trHeight w:val="1440"/>
        </w:trPr>
        <w:tc>
          <w:tcPr>
            <w:tcW w:w="2065" w:type="dxa"/>
            <w:vAlign w:val="center"/>
          </w:tcPr>
          <w:p w14:paraId="5DAB6C7B" w14:textId="77777777" w:rsidR="00F20164" w:rsidRDefault="009A3CF9" w:rsidP="00787C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65642" wp14:editId="17CFF3E1">
                  <wp:extent cx="1293791" cy="1097280"/>
                  <wp:effectExtent l="0" t="0" r="1905" b="7620"/>
                  <wp:docPr id="4" name="Picture 4" descr="&#10;&#10;Choices displayed on keeping hands calm include: putting lotion on hand, shower scrubbie, touching a fidget or draw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2084"/>
                          <a:stretch/>
                        </pic:blipFill>
                        <pic:spPr bwMode="auto">
                          <a:xfrm>
                            <a:off x="0" y="0"/>
                            <a:ext cx="1296092" cy="1099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502DED6D" w14:textId="77777777" w:rsidR="00F20164" w:rsidRPr="00181471" w:rsidRDefault="00F20164" w:rsidP="00181471">
            <w:pPr>
              <w:rPr>
                <w:sz w:val="28"/>
              </w:rPr>
            </w:pPr>
            <w:r w:rsidRPr="00181471">
              <w:rPr>
                <w:sz w:val="28"/>
              </w:rPr>
              <w:t xml:space="preserve">I don’t want to hurt myself so I make good choices about what I am touching. I can try </w:t>
            </w:r>
            <w:r w:rsidR="00A733CF" w:rsidRPr="00181471">
              <w:rPr>
                <w:sz w:val="28"/>
              </w:rPr>
              <w:t xml:space="preserve">to put lotion on after I shower to calm my skin. I can also remember </w:t>
            </w:r>
            <w:r w:rsidR="00AF2A5D" w:rsidRPr="00181471">
              <w:rPr>
                <w:sz w:val="28"/>
              </w:rPr>
              <w:t xml:space="preserve">to rub my skin with a towel after I shower. I can also try to think about other things that I like to do. I can </w:t>
            </w:r>
            <w:r w:rsidR="00055677" w:rsidRPr="00181471">
              <w:rPr>
                <w:sz w:val="28"/>
              </w:rPr>
              <w:t xml:space="preserve">try to squeeze my hands together or touch a toy or a fidget </w:t>
            </w:r>
            <w:r w:rsidR="006F0D24" w:rsidRPr="00181471">
              <w:rPr>
                <w:sz w:val="28"/>
              </w:rPr>
              <w:t xml:space="preserve">instead. I can </w:t>
            </w:r>
            <w:r w:rsidR="00B85E35" w:rsidRPr="00181471">
              <w:rPr>
                <w:sz w:val="28"/>
              </w:rPr>
              <w:t>dr</w:t>
            </w:r>
            <w:r w:rsidR="00181471" w:rsidRPr="00181471">
              <w:rPr>
                <w:sz w:val="28"/>
              </w:rPr>
              <w:t>aw or create art with my hands.</w:t>
            </w:r>
          </w:p>
        </w:tc>
      </w:tr>
      <w:tr w:rsidR="00B85E35" w14:paraId="630BDE24" w14:textId="77777777" w:rsidTr="00787CC6">
        <w:trPr>
          <w:trHeight w:val="1440"/>
        </w:trPr>
        <w:tc>
          <w:tcPr>
            <w:tcW w:w="2065" w:type="dxa"/>
            <w:vAlign w:val="center"/>
          </w:tcPr>
          <w:p w14:paraId="02EB378F" w14:textId="77777777" w:rsidR="00B85E35" w:rsidRDefault="00A05F96" w:rsidP="00787C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A3559" wp14:editId="726AD7A1">
                  <wp:extent cx="1481324" cy="1252330"/>
                  <wp:effectExtent l="0" t="0" r="5080" b="5080"/>
                  <wp:docPr id="1316247585" name="Picture 5" title="fidget, shower scrubbie, hand drawing with hand pointing to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22" cy="126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453C0F4F" w14:textId="77777777" w:rsidR="00B85E35" w:rsidRPr="00181471" w:rsidRDefault="00593D33" w:rsidP="00181471">
            <w:pPr>
              <w:rPr>
                <w:sz w:val="28"/>
              </w:rPr>
            </w:pPr>
            <w:r w:rsidRPr="00181471">
              <w:rPr>
                <w:sz w:val="28"/>
              </w:rPr>
              <w:t xml:space="preserve">I try to keep my hands busy and keep my skin healthy and happy. Being healthy and safe means making good choices. </w:t>
            </w:r>
            <w:r w:rsidR="00F7600C" w:rsidRPr="00181471">
              <w:rPr>
                <w:sz w:val="28"/>
              </w:rPr>
              <w:t xml:space="preserve">If I want to pick my skin, it is a good idea to choose a fidget </w:t>
            </w:r>
            <w:r w:rsidR="006D0419" w:rsidRPr="00181471">
              <w:rPr>
                <w:sz w:val="28"/>
              </w:rPr>
              <w:t xml:space="preserve">and to calm my body and keep </w:t>
            </w:r>
            <w:r w:rsidR="00576E01" w:rsidRPr="00181471">
              <w:rPr>
                <w:sz w:val="28"/>
              </w:rPr>
              <w:t>my hands busy. It is important f</w:t>
            </w:r>
            <w:r w:rsidR="00181471" w:rsidRPr="00181471">
              <w:rPr>
                <w:sz w:val="28"/>
              </w:rPr>
              <w:t>or me to stay safe and healthy.</w:t>
            </w:r>
          </w:p>
        </w:tc>
      </w:tr>
    </w:tbl>
    <w:p w14:paraId="6A05A809" w14:textId="77777777" w:rsidR="007C70DD" w:rsidRDefault="00AD7C56"/>
    <w:sectPr w:rsidR="007C7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560D" w14:textId="77777777" w:rsidR="00AD7C56" w:rsidRDefault="00AD7C56" w:rsidP="00734448">
      <w:pPr>
        <w:spacing w:after="0" w:line="240" w:lineRule="auto"/>
      </w:pPr>
      <w:r>
        <w:separator/>
      </w:r>
    </w:p>
  </w:endnote>
  <w:endnote w:type="continuationSeparator" w:id="0">
    <w:p w14:paraId="56E1ACE6" w14:textId="77777777" w:rsidR="00AD7C56" w:rsidRDefault="00AD7C56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panose1 w:val="02000504020000020004"/>
    <w:charset w:val="00"/>
    <w:family w:val="auto"/>
    <w:pitch w:val="variable"/>
    <w:sig w:usb0="00000007" w:usb1="00000001" w:usb2="00000000" w:usb3="00000000" w:csb0="00000093" w:csb1="00000000"/>
  </w:font>
  <w:font w:name="BentonSans Medium"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A479A5" w:rsidRDefault="00A4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ED8A" w14:textId="77777777"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195BD" wp14:editId="0777777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B9AB" w14:textId="77777777" w:rsidR="00734448" w:rsidRDefault="00734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A479A5" w:rsidRDefault="00A4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D670" w14:textId="77777777" w:rsidR="00AD7C56" w:rsidRDefault="00AD7C56" w:rsidP="00734448">
      <w:pPr>
        <w:spacing w:after="0" w:line="240" w:lineRule="auto"/>
      </w:pPr>
      <w:r>
        <w:separator/>
      </w:r>
    </w:p>
  </w:footnote>
  <w:footnote w:type="continuationSeparator" w:id="0">
    <w:p w14:paraId="0D8443DA" w14:textId="77777777" w:rsidR="00AD7C56" w:rsidRDefault="00AD7C56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A479A5" w:rsidRDefault="00A4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E59A" w14:textId="77777777" w:rsidR="00734448" w:rsidRDefault="00EB770D" w:rsidP="00734448">
    <w:pPr>
      <w:pStyle w:val="Title"/>
    </w:pPr>
    <w:r>
      <w:t xml:space="preserve">I Keep My Hands Calm </w:t>
    </w:r>
  </w:p>
  <w:p w14:paraId="41C8F396" w14:textId="77777777" w:rsidR="00734448" w:rsidRDefault="00734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A479A5" w:rsidRDefault="00A47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55677"/>
    <w:rsid w:val="000B7929"/>
    <w:rsid w:val="001052DF"/>
    <w:rsid w:val="00105A4F"/>
    <w:rsid w:val="00181471"/>
    <w:rsid w:val="0018627A"/>
    <w:rsid w:val="00206B70"/>
    <w:rsid w:val="002604B4"/>
    <w:rsid w:val="003D40F0"/>
    <w:rsid w:val="004C3BE7"/>
    <w:rsid w:val="00576E01"/>
    <w:rsid w:val="00593D33"/>
    <w:rsid w:val="005F3782"/>
    <w:rsid w:val="006D0419"/>
    <w:rsid w:val="006F0D24"/>
    <w:rsid w:val="00732686"/>
    <w:rsid w:val="00734448"/>
    <w:rsid w:val="0076632C"/>
    <w:rsid w:val="00780914"/>
    <w:rsid w:val="00787CC6"/>
    <w:rsid w:val="00802606"/>
    <w:rsid w:val="00846D7C"/>
    <w:rsid w:val="0087436B"/>
    <w:rsid w:val="008F562A"/>
    <w:rsid w:val="00922B70"/>
    <w:rsid w:val="00963758"/>
    <w:rsid w:val="009A3CF9"/>
    <w:rsid w:val="00A05F96"/>
    <w:rsid w:val="00A4160F"/>
    <w:rsid w:val="00A479A5"/>
    <w:rsid w:val="00A733CF"/>
    <w:rsid w:val="00AD7C56"/>
    <w:rsid w:val="00AF2A5D"/>
    <w:rsid w:val="00B35D15"/>
    <w:rsid w:val="00B85E35"/>
    <w:rsid w:val="00C50EF1"/>
    <w:rsid w:val="00DA291E"/>
    <w:rsid w:val="00E77680"/>
    <w:rsid w:val="00EB770D"/>
    <w:rsid w:val="00EC58C1"/>
    <w:rsid w:val="00F20164"/>
    <w:rsid w:val="00F7600C"/>
    <w:rsid w:val="3982D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B8BB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007B-65FF-4AB3-9CE4-1C4A895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7</Characters>
  <Application>Microsoft Office Word</Application>
  <DocSecurity>0</DocSecurity>
  <Lines>8</Lines>
  <Paragraphs>2</Paragraphs>
  <ScaleCrop>false</ScaleCrop>
  <Company>Indiana Universit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Day, Orion Samuel</cp:lastModifiedBy>
  <cp:revision>20</cp:revision>
  <dcterms:created xsi:type="dcterms:W3CDTF">2019-09-19T19:28:00Z</dcterms:created>
  <dcterms:modified xsi:type="dcterms:W3CDTF">2020-02-04T16:22:00Z</dcterms:modified>
</cp:coreProperties>
</file>